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54818932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85556" w:rsidRPr="00385556">
        <w:rPr>
          <w:rStyle w:val="apple-converted-space"/>
          <w:rFonts w:cs="Arial"/>
          <w:bCs/>
          <w:color w:val="auto"/>
          <w:bdr w:val="none" w:sz="0" w:space="0" w:color="auto" w:frame="1"/>
          <w:lang w:eastAsia="en-US"/>
        </w:rPr>
        <w:t>ADQUISICIÓN DE MATERIALES Y UTENSILIOS PARA EL DESARROLLO DE ACTIVIDADES EN LOS LABORATORIOS DE CIENCIAS AGROPECUARIAS DE LA SECCIONAL UBATÉ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C471CE6" w:rsidR="003818BC" w:rsidRPr="00EC4928" w:rsidRDefault="001A2267" w:rsidP="001A22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385556">
              <w:rPr>
                <w:rFonts w:ascii="Arial" w:hAnsi="Arial" w:cs="Arial"/>
                <w:sz w:val="22"/>
                <w:szCs w:val="22"/>
              </w:rPr>
              <w:t>01</w:t>
            </w:r>
            <w:r w:rsidR="008500C4">
              <w:rPr>
                <w:rFonts w:ascii="Arial" w:hAnsi="Arial" w:cs="Arial"/>
                <w:sz w:val="22"/>
                <w:szCs w:val="22"/>
              </w:rPr>
              <w:t>1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235D79F" w:rsidR="00B52AE2" w:rsidRPr="008977F5" w:rsidRDefault="00B52AE2" w:rsidP="00385556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0136DC">
        <w:rPr>
          <w:b/>
          <w:color w:val="auto"/>
          <w:bdr w:val="none" w:sz="0" w:space="0" w:color="auto"/>
          <w:lang w:eastAsia="ja-JP"/>
        </w:rPr>
        <w:t>“</w:t>
      </w:r>
      <w:r w:rsidR="00385556" w:rsidRPr="00385556">
        <w:rPr>
          <w:rStyle w:val="apple-converted-space"/>
          <w:rFonts w:ascii="Arial" w:hAnsi="Arial" w:cs="Arial"/>
          <w:b/>
          <w:bCs/>
          <w:color w:val="auto"/>
          <w:bdr w:val="none" w:sz="0" w:space="0" w:color="auto" w:frame="1"/>
          <w:lang w:eastAsia="en-US"/>
        </w:rPr>
        <w:t>ADQUISICIÓN DE MATERIALES Y UTENSILIOS PARA EL DESARROLLO DE ACTIVIDADES EN LOS LABORATORIOS DE CIENCIAS AGROPECUARIAS DE LA SECCIONAL UBATÉ</w:t>
      </w:r>
      <w:r w:rsidR="00105E3C" w:rsidRPr="00105E3C">
        <w:rPr>
          <w:rStyle w:val="apple-converted-space"/>
          <w:rFonts w:ascii="Arial" w:hAnsi="Arial" w:cs="Arial"/>
          <w:b/>
          <w:bCs/>
          <w:color w:val="auto"/>
          <w:bdr w:val="none" w:sz="0" w:space="0" w:color="auto" w:frame="1"/>
          <w:lang w:eastAsia="en-US"/>
        </w:rPr>
        <w:t>”,</w:t>
      </w:r>
      <w:r w:rsidR="006E1CC2" w:rsidRPr="0098773A">
        <w:rPr>
          <w:color w:val="auto"/>
          <w:bdr w:val="none" w:sz="0" w:space="0" w:color="auto"/>
          <w:lang w:eastAsia="ja-JP"/>
        </w:rPr>
        <w:t>”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FE4AD" w14:textId="77777777" w:rsidR="003E5FD9" w:rsidRDefault="003E5FD9" w:rsidP="001343DB">
      <w:r>
        <w:separator/>
      </w:r>
    </w:p>
  </w:endnote>
  <w:endnote w:type="continuationSeparator" w:id="0">
    <w:p w14:paraId="01DA5861" w14:textId="77777777" w:rsidR="003E5FD9" w:rsidRDefault="003E5FD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9E128" w14:textId="77777777" w:rsidR="003E5FD9" w:rsidRDefault="003E5FD9" w:rsidP="001343DB">
      <w:r>
        <w:separator/>
      </w:r>
    </w:p>
  </w:footnote>
  <w:footnote w:type="continuationSeparator" w:id="0">
    <w:p w14:paraId="44F44C36" w14:textId="77777777" w:rsidR="003E5FD9" w:rsidRDefault="003E5FD9" w:rsidP="001343DB">
      <w:r>
        <w:continuationSeparator/>
      </w:r>
    </w:p>
  </w:footnote>
  <w:footnote w:type="continuationNotice" w:id="1">
    <w:p w14:paraId="3EA5931F" w14:textId="77777777" w:rsidR="003E5FD9" w:rsidRDefault="003E5FD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3C2CE50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6DC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5E3C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5556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5FD9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0BF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0C4"/>
    <w:rsid w:val="00850F3F"/>
    <w:rsid w:val="008511A6"/>
    <w:rsid w:val="008526A5"/>
    <w:rsid w:val="0085370F"/>
    <w:rsid w:val="008550E4"/>
    <w:rsid w:val="0085527F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0935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1303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E5D6E-552A-46E9-A014-BBE9EBDB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3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3</cp:revision>
  <cp:lastPrinted>2020-06-14T00:10:00Z</cp:lastPrinted>
  <dcterms:created xsi:type="dcterms:W3CDTF">2022-08-02T13:49:00Z</dcterms:created>
  <dcterms:modified xsi:type="dcterms:W3CDTF">2022-08-02T13:49:00Z</dcterms:modified>
</cp:coreProperties>
</file>